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43" w:rsidRPr="00BC4785" w:rsidRDefault="00944443" w:rsidP="005500ED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7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DOTYCZĄCE PRZYNALEŻNOŚCI DO GRUPY KAPITAŁOWEJ</w:t>
      </w:r>
    </w:p>
    <w:tbl>
      <w:tblPr>
        <w:tblStyle w:val="Tabela-Siatk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701"/>
        <w:gridCol w:w="2835"/>
      </w:tblGrid>
      <w:tr w:rsidR="008F5A47" w:rsidRPr="00B6584B" w:rsidTr="008F5A47">
        <w:trPr>
          <w:trHeight w:val="454"/>
          <w:jc w:val="center"/>
        </w:trPr>
        <w:tc>
          <w:tcPr>
            <w:tcW w:w="2835" w:type="dxa"/>
            <w:vAlign w:val="center"/>
          </w:tcPr>
          <w:p w:rsidR="008F5A47" w:rsidRPr="00152E47" w:rsidRDefault="008F5A47" w:rsidP="000C4C0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2E47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804" w:type="dxa"/>
            <w:gridSpan w:val="3"/>
            <w:vAlign w:val="center"/>
          </w:tcPr>
          <w:p w:rsidR="008F5A47" w:rsidRPr="00383BB2" w:rsidRDefault="008F5A47" w:rsidP="000C4C0E">
            <w:pPr>
              <w:pStyle w:val="Tekstpodstawowywcity"/>
              <w:ind w:left="0"/>
              <w:rPr>
                <w:sz w:val="22"/>
                <w:szCs w:val="22"/>
                <w:lang w:val="en-US"/>
              </w:rPr>
            </w:pPr>
          </w:p>
        </w:tc>
      </w:tr>
      <w:tr w:rsidR="008F5A47" w:rsidRPr="00B6584B" w:rsidTr="008F5A47">
        <w:trPr>
          <w:trHeight w:val="454"/>
          <w:jc w:val="center"/>
        </w:trPr>
        <w:tc>
          <w:tcPr>
            <w:tcW w:w="2835" w:type="dxa"/>
            <w:vAlign w:val="center"/>
          </w:tcPr>
          <w:p w:rsidR="008F5A47" w:rsidRPr="00152E47" w:rsidRDefault="008F5A47" w:rsidP="000C4C0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52E47">
              <w:rPr>
                <w:rFonts w:ascii="Times New Roman" w:hAnsi="Times New Roman" w:cs="Times New Roman"/>
                <w:b/>
              </w:rPr>
              <w:t>Siedziba Wykonawcy:</w:t>
            </w:r>
          </w:p>
        </w:tc>
        <w:tc>
          <w:tcPr>
            <w:tcW w:w="6804" w:type="dxa"/>
            <w:gridSpan w:val="3"/>
            <w:vAlign w:val="center"/>
          </w:tcPr>
          <w:p w:rsidR="008F5A47" w:rsidRPr="00B6584B" w:rsidRDefault="008F5A47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  <w:tr w:rsidR="008F5A47" w:rsidRPr="00B6584B" w:rsidTr="000C4C0E">
        <w:trPr>
          <w:trHeight w:val="454"/>
          <w:jc w:val="center"/>
        </w:trPr>
        <w:tc>
          <w:tcPr>
            <w:tcW w:w="2835" w:type="dxa"/>
            <w:vAlign w:val="center"/>
          </w:tcPr>
          <w:p w:rsidR="008F5A47" w:rsidRPr="00152E47" w:rsidRDefault="008F5A47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Cs w:val="24"/>
                <w:lang w:eastAsia="ar-SA"/>
              </w:rPr>
              <w:t>Numer REGON:</w:t>
            </w:r>
          </w:p>
        </w:tc>
        <w:tc>
          <w:tcPr>
            <w:tcW w:w="2268" w:type="dxa"/>
            <w:vAlign w:val="center"/>
          </w:tcPr>
          <w:p w:rsidR="008F5A47" w:rsidRPr="00B6584B" w:rsidRDefault="008F5A47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5A47" w:rsidRPr="00152E47" w:rsidRDefault="008F5A47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Cs w:val="24"/>
                <w:lang w:eastAsia="ar-SA"/>
              </w:rPr>
              <w:t>Numer NIP:</w:t>
            </w:r>
          </w:p>
        </w:tc>
        <w:tc>
          <w:tcPr>
            <w:tcW w:w="2835" w:type="dxa"/>
            <w:vAlign w:val="center"/>
          </w:tcPr>
          <w:p w:rsidR="008F5A47" w:rsidRPr="00B6584B" w:rsidRDefault="008F5A47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  <w:tr w:rsidR="008F5A47" w:rsidRPr="00B6584B" w:rsidTr="000C4C0E">
        <w:trPr>
          <w:trHeight w:val="454"/>
          <w:jc w:val="center"/>
        </w:trPr>
        <w:tc>
          <w:tcPr>
            <w:tcW w:w="2835" w:type="dxa"/>
            <w:vAlign w:val="center"/>
          </w:tcPr>
          <w:p w:rsidR="008F5A47" w:rsidRPr="00152E47" w:rsidRDefault="008F5A47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 w:val="22"/>
                <w:szCs w:val="22"/>
              </w:rPr>
              <w:t>Numer telefonu:</w:t>
            </w:r>
          </w:p>
        </w:tc>
        <w:tc>
          <w:tcPr>
            <w:tcW w:w="2268" w:type="dxa"/>
            <w:vAlign w:val="center"/>
          </w:tcPr>
          <w:p w:rsidR="008F5A47" w:rsidRPr="00B6584B" w:rsidRDefault="008F5A47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5A47" w:rsidRPr="00152E47" w:rsidRDefault="008F5A47" w:rsidP="000C4C0E">
            <w:pPr>
              <w:pStyle w:val="Tekstpodstawowywcity"/>
              <w:ind w:left="0"/>
              <w:jc w:val="right"/>
              <w:rPr>
                <w:b/>
                <w:sz w:val="22"/>
                <w:szCs w:val="22"/>
              </w:rPr>
            </w:pPr>
            <w:r w:rsidRPr="00152E47">
              <w:rPr>
                <w:b/>
                <w:sz w:val="22"/>
                <w:szCs w:val="22"/>
              </w:rPr>
              <w:t>Adres e-ma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8F5A47" w:rsidRPr="00B6584B" w:rsidRDefault="008F5A47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  <w:tr w:rsidR="008F5A47" w:rsidRPr="00B6584B" w:rsidTr="008F5A47">
        <w:trPr>
          <w:trHeight w:val="454"/>
          <w:jc w:val="center"/>
        </w:trPr>
        <w:tc>
          <w:tcPr>
            <w:tcW w:w="2835" w:type="dxa"/>
            <w:vAlign w:val="center"/>
          </w:tcPr>
          <w:p w:rsidR="008F5A47" w:rsidRPr="00152E47" w:rsidRDefault="008F5A47" w:rsidP="000C4C0E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prezentowany przez:</w:t>
            </w:r>
          </w:p>
          <w:p w:rsidR="008F5A47" w:rsidRPr="00152E47" w:rsidRDefault="008F5A47" w:rsidP="000C4C0E">
            <w:pPr>
              <w:suppressAutoHyphens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52E47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ar-SA"/>
              </w:rPr>
              <w:t>(imię, nazwisko, podstawa reprezentacji)</w:t>
            </w:r>
          </w:p>
        </w:tc>
        <w:tc>
          <w:tcPr>
            <w:tcW w:w="6804" w:type="dxa"/>
            <w:gridSpan w:val="3"/>
            <w:vAlign w:val="center"/>
          </w:tcPr>
          <w:p w:rsidR="008F5A47" w:rsidRPr="00B6584B" w:rsidRDefault="008F5A47" w:rsidP="000C4C0E">
            <w:pPr>
              <w:pStyle w:val="Tekstpodstawowywcity"/>
              <w:ind w:left="0"/>
              <w:rPr>
                <w:sz w:val="22"/>
                <w:szCs w:val="22"/>
              </w:rPr>
            </w:pPr>
          </w:p>
        </w:tc>
      </w:tr>
    </w:tbl>
    <w:p w:rsidR="00944443" w:rsidRDefault="008F5A47" w:rsidP="000F06F2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iż </w:t>
      </w:r>
      <w:r w:rsidR="004435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</w:t>
      </w:r>
      <w:r w:rsidR="00443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prezentowany przeze</w:t>
      </w:r>
      <w:r w:rsidR="0044358A" w:rsidRPr="009444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4435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nie</w:t>
      </w:r>
      <w:r w:rsidR="0044358A" w:rsidRPr="009444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ykonawca</w:t>
      </w:r>
      <w:r w:rsidR="004435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podlega wykluczeniu </w:t>
      </w:r>
      <w:r w:rsidR="0044358A">
        <w:rPr>
          <w:rFonts w:ascii="Times New Roman" w:eastAsia="Times New Roman" w:hAnsi="Times New Roman" w:cs="Times New Roman"/>
          <w:sz w:val="24"/>
          <w:szCs w:val="24"/>
          <w:lang w:eastAsia="ar-SA"/>
        </w:rPr>
        <w:t>z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</w:t>
      </w:r>
      <w:r w:rsidR="00944443" w:rsidRPr="00BC4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 sprawie zamówienia publicznego prowadzonego w tryb</w:t>
      </w:r>
      <w:r w:rsidR="004C022C">
        <w:rPr>
          <w:rFonts w:ascii="Times New Roman" w:eastAsia="Times New Roman" w:hAnsi="Times New Roman" w:cs="Times New Roman"/>
          <w:sz w:val="24"/>
          <w:szCs w:val="24"/>
          <w:lang w:eastAsia="ar-SA"/>
        </w:rPr>
        <w:t>ie przetargu nieograniczonego pn.</w:t>
      </w:r>
      <w:r w:rsidR="00944443" w:rsidRPr="00BC478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4C0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4443" w:rsidRPr="00BC47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bookmarkStart w:id="0" w:name="_GoBack"/>
      <w:r w:rsidR="00944443" w:rsidRPr="006232A2">
        <w:rPr>
          <w:rFonts w:ascii="Times New Roman" w:eastAsia="Times New Roman" w:hAnsi="Times New Roman" w:cs="Times New Roman"/>
          <w:b/>
          <w:bCs/>
          <w:sz w:val="24"/>
          <w:szCs w:val="24"/>
        </w:rPr>
        <w:t>Sukcesywne dostawy paliw płynnych</w:t>
      </w:r>
      <w:r w:rsidR="00944443" w:rsidRPr="006232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6232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232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r sprawy</w:t>
      </w:r>
      <w:r w:rsidR="007F54B8" w:rsidRPr="006232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B487F" w:rsidRPr="006232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ZK/ZP/2/2023 </w:t>
      </w:r>
      <w:bookmarkEnd w:id="0"/>
      <w:r w:rsidR="00153D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kresie ok</w:t>
      </w:r>
      <w:r w:rsidRPr="008F5A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ślonym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rt. 108 ust. 1 pkt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stawy z dnia 11 września 2019 r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awo zamówień publicz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tekst jedn. Dz. U. z </w:t>
      </w:r>
      <w:r w:rsidR="007F54B8" w:rsidRPr="007F54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2 poz. 1710</w:t>
      </w:r>
      <w:r w:rsidR="0044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 tj.”</w:t>
      </w:r>
    </w:p>
    <w:p w:rsidR="0044358A" w:rsidRPr="0044358A" w:rsidRDefault="0044358A" w:rsidP="0044358A">
      <w:pPr>
        <w:pStyle w:val="Akapitzlist"/>
        <w:numPr>
          <w:ilvl w:val="0"/>
          <w:numId w:val="15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35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ie przynależę do tej samej grupy kapitałowej </w:t>
      </w:r>
      <w:r w:rsidRPr="00443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y kapitał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, w rozumieniu </w:t>
      </w:r>
      <w:r w:rsidRPr="004C02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stawy z dnia 16 lutego 2007 r. o ochronie konkurencji i konsumentów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kst jedn. 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. </w:t>
      </w:r>
      <w:r w:rsidRPr="004435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 poz. 275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innym wykonawcą, który złożył odrębną ofertę.</w:t>
      </w:r>
    </w:p>
    <w:p w:rsidR="0044358A" w:rsidRPr="0044358A" w:rsidRDefault="0044358A" w:rsidP="0044358A">
      <w:pPr>
        <w:pStyle w:val="Akapitzlist"/>
        <w:numPr>
          <w:ilvl w:val="0"/>
          <w:numId w:val="15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</w:t>
      </w:r>
      <w:r w:rsidRPr="004435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zynależę do tej samej grupy kapitałowej </w:t>
      </w:r>
      <w:r w:rsidRPr="004435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upy kapitałow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, w rozumieniu </w:t>
      </w:r>
      <w:r w:rsidRPr="004C022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stawy z dnia 16 lutego 2007 r. o ochronie konkurencji i konsumentów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kst jedn. 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. </w:t>
      </w:r>
      <w:r w:rsidRPr="004435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1 poz. 275</w:t>
      </w:r>
      <w:r w:rsidRPr="00BC47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innym wykonawcą, który złożył odrębną ofertę oraz przedkładam dokumenty i informacje potwierdzające przygotowanie oferty niezależnie od innego Wykonawcy należącego do tej samej grupy kapitałowej.</w:t>
      </w:r>
    </w:p>
    <w:p w:rsidR="0044358A" w:rsidRPr="0044358A" w:rsidRDefault="0044358A" w:rsidP="0044358A">
      <w:pPr>
        <w:pStyle w:val="Akapitzlist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i:</w:t>
      </w:r>
    </w:p>
    <w:p w:rsidR="0044358A" w:rsidRDefault="0044358A" w:rsidP="0044358A">
      <w:pPr>
        <w:pStyle w:val="Akapitzlist"/>
        <w:numPr>
          <w:ilvl w:val="1"/>
          <w:numId w:val="1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</w:t>
      </w:r>
    </w:p>
    <w:p w:rsidR="0044358A" w:rsidRPr="0044358A" w:rsidRDefault="0044358A" w:rsidP="0044358A">
      <w:pPr>
        <w:pStyle w:val="Akapitzlist"/>
        <w:numPr>
          <w:ilvl w:val="1"/>
          <w:numId w:val="15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</w:t>
      </w:r>
    </w:p>
    <w:p w:rsidR="0044358A" w:rsidRDefault="0044358A" w:rsidP="0044358A">
      <w:pPr>
        <w:pStyle w:val="Akapitzlist"/>
        <w:numPr>
          <w:ilvl w:val="0"/>
          <w:numId w:val="15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435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Żadne z powyższych*</w:t>
      </w:r>
    </w:p>
    <w:p w:rsidR="0044358A" w:rsidRDefault="0044358A" w:rsidP="0044358A">
      <w:pPr>
        <w:pStyle w:val="Akapitzlist"/>
        <w:suppressAutoHyphens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358A" w:rsidRPr="0044358A" w:rsidRDefault="0044358A" w:rsidP="0044358A">
      <w:pPr>
        <w:pStyle w:val="Akapitzlist"/>
        <w:suppressAutoHyphens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*</w:t>
      </w:r>
      <w:r w:rsidRPr="004435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epotrzebne skreślić</w:t>
      </w:r>
    </w:p>
    <w:p w:rsidR="0044358A" w:rsidRPr="0044358A" w:rsidRDefault="0044358A" w:rsidP="0044358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F53AD" w:rsidRPr="00322AEE" w:rsidRDefault="001F53AD" w:rsidP="001F53AD">
      <w:pPr>
        <w:tabs>
          <w:tab w:val="center" w:pos="7371"/>
        </w:tabs>
        <w:suppressAutoHyphens/>
        <w:spacing w:before="12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! Dokument składany jest w postaci elektronicznej,</w:t>
      </w:r>
      <w:r w:rsidRPr="00BB6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podpis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nej</w:t>
      </w:r>
      <w:r w:rsidRPr="00BB62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kwalifikowanym podpisem elektronicznym przez uprawnionego przedstawiciela Wykonawc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.</w:t>
      </w:r>
    </w:p>
    <w:sectPr w:rsidR="001F53AD" w:rsidRPr="00322AEE" w:rsidSect="00424DA7">
      <w:headerReference w:type="default" r:id="rId9"/>
      <w:footerReference w:type="default" r:id="rId10"/>
      <w:pgSz w:w="11906" w:h="16838"/>
      <w:pgMar w:top="957" w:right="1134" w:bottom="851" w:left="1134" w:header="45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53" w:rsidRDefault="00BB4953" w:rsidP="00996880">
      <w:pPr>
        <w:spacing w:after="0" w:line="240" w:lineRule="auto"/>
      </w:pPr>
      <w:r>
        <w:separator/>
      </w:r>
    </w:p>
  </w:endnote>
  <w:endnote w:type="continuationSeparator" w:id="0">
    <w:p w:rsidR="00BB4953" w:rsidRDefault="00BB4953" w:rsidP="0099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5291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1340" w:rsidRDefault="00E6134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2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2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1340" w:rsidRDefault="00E61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53" w:rsidRDefault="00BB4953" w:rsidP="00996880">
      <w:pPr>
        <w:spacing w:after="0" w:line="240" w:lineRule="auto"/>
      </w:pPr>
      <w:r>
        <w:separator/>
      </w:r>
    </w:p>
  </w:footnote>
  <w:footnote w:type="continuationSeparator" w:id="0">
    <w:p w:rsidR="00BB4953" w:rsidRDefault="00BB4953" w:rsidP="0099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A7" w:rsidRPr="00424DA7" w:rsidRDefault="00424DA7" w:rsidP="00424DA7">
    <w:pPr>
      <w:pStyle w:val="Nagwek"/>
      <w:rPr>
        <w:i/>
        <w:lang w:bidi="pl-PL"/>
      </w:rPr>
    </w:pPr>
    <w:r w:rsidRPr="00424DA7">
      <w:rPr>
        <w:i/>
        <w:lang w:bidi="pl-PL"/>
      </w:rPr>
      <w:t xml:space="preserve">Zamawiający - Miejski Zakład Komunikacyjny w Białej Podlaskiej Sp. z o.o., ul. Brzegowa 2, 21-500 Biała Podlaska Nazwa nadana zamówieniu: ,,Sukcesywne dostawy paliw płynnych’’ Oznaczenie sprawy: </w:t>
    </w:r>
    <w:r w:rsidRPr="00424DA7">
      <w:rPr>
        <w:b/>
      </w:rPr>
      <w:t>MZK/ZP/2/2023</w:t>
    </w:r>
  </w:p>
  <w:p w:rsidR="00996880" w:rsidRPr="00424DA7" w:rsidRDefault="00996880" w:rsidP="00424D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6AD598C"/>
    <w:multiLevelType w:val="hybridMultilevel"/>
    <w:tmpl w:val="114017D8"/>
    <w:lvl w:ilvl="0" w:tplc="AAA405F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100" w:hanging="37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0C665C7B"/>
    <w:multiLevelType w:val="hybridMultilevel"/>
    <w:tmpl w:val="C99A919A"/>
    <w:lvl w:ilvl="0" w:tplc="C9F088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">
    <w:nsid w:val="1F11028F"/>
    <w:multiLevelType w:val="hybridMultilevel"/>
    <w:tmpl w:val="96EA2D60"/>
    <w:lvl w:ilvl="0" w:tplc="36A24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E564C0A"/>
    <w:multiLevelType w:val="hybridMultilevel"/>
    <w:tmpl w:val="50065B8A"/>
    <w:lvl w:ilvl="0" w:tplc="B01237F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D0684"/>
    <w:multiLevelType w:val="hybridMultilevel"/>
    <w:tmpl w:val="50065B8A"/>
    <w:lvl w:ilvl="0" w:tplc="B01237F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900E72"/>
    <w:multiLevelType w:val="multilevel"/>
    <w:tmpl w:val="E59E99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57" w:hanging="180"/>
      </w:pPr>
      <w:rPr>
        <w:rFonts w:hint="default"/>
      </w:rPr>
    </w:lvl>
  </w:abstractNum>
  <w:abstractNum w:abstractNumId="7">
    <w:nsid w:val="4C8A0B65"/>
    <w:multiLevelType w:val="hybridMultilevel"/>
    <w:tmpl w:val="273E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94267"/>
    <w:multiLevelType w:val="hybridMultilevel"/>
    <w:tmpl w:val="5DAE78C0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6F172F0"/>
    <w:multiLevelType w:val="hybridMultilevel"/>
    <w:tmpl w:val="5D46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C0163"/>
    <w:multiLevelType w:val="hybridMultilevel"/>
    <w:tmpl w:val="6520D2B6"/>
    <w:lvl w:ilvl="0" w:tplc="62F483E0">
      <w:start w:val="1"/>
      <w:numFmt w:val="decimal"/>
      <w:suff w:val="nothing"/>
      <w:lvlText w:val="§ %1 "/>
      <w:lvlJc w:val="center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5771E"/>
    <w:multiLevelType w:val="hybridMultilevel"/>
    <w:tmpl w:val="114017D8"/>
    <w:lvl w:ilvl="0" w:tplc="AAA405F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100" w:hanging="37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7C076E8F"/>
    <w:multiLevelType w:val="hybridMultilevel"/>
    <w:tmpl w:val="7D8E4DD2"/>
    <w:lvl w:ilvl="0" w:tplc="AAA405F0">
      <w:start w:val="1"/>
      <w:numFmt w:val="decimal"/>
      <w:lvlText w:val="%1."/>
      <w:lvlJc w:val="left"/>
      <w:pPr>
        <w:ind w:left="72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02"/>
    <w:rsid w:val="00021AF6"/>
    <w:rsid w:val="00066924"/>
    <w:rsid w:val="000771DB"/>
    <w:rsid w:val="000D0079"/>
    <w:rsid w:val="000E7D7A"/>
    <w:rsid w:val="000F06F2"/>
    <w:rsid w:val="001006D5"/>
    <w:rsid w:val="00153D1C"/>
    <w:rsid w:val="001D5294"/>
    <w:rsid w:val="001F53AD"/>
    <w:rsid w:val="00235E6B"/>
    <w:rsid w:val="00246125"/>
    <w:rsid w:val="00296874"/>
    <w:rsid w:val="002B6AAE"/>
    <w:rsid w:val="00340EAA"/>
    <w:rsid w:val="00370B78"/>
    <w:rsid w:val="003724FD"/>
    <w:rsid w:val="003B487F"/>
    <w:rsid w:val="003B63CD"/>
    <w:rsid w:val="003E13C0"/>
    <w:rsid w:val="00424DA7"/>
    <w:rsid w:val="00426B02"/>
    <w:rsid w:val="0044358A"/>
    <w:rsid w:val="004A77E1"/>
    <w:rsid w:val="004C022C"/>
    <w:rsid w:val="005214FE"/>
    <w:rsid w:val="005500ED"/>
    <w:rsid w:val="00610DF6"/>
    <w:rsid w:val="006232A2"/>
    <w:rsid w:val="0066302C"/>
    <w:rsid w:val="006656DC"/>
    <w:rsid w:val="006746CA"/>
    <w:rsid w:val="00697941"/>
    <w:rsid w:val="006D443A"/>
    <w:rsid w:val="006D44F2"/>
    <w:rsid w:val="006F0816"/>
    <w:rsid w:val="006F0BFB"/>
    <w:rsid w:val="00741AE7"/>
    <w:rsid w:val="00763D85"/>
    <w:rsid w:val="007928E4"/>
    <w:rsid w:val="007C080A"/>
    <w:rsid w:val="007F54B8"/>
    <w:rsid w:val="00861A1D"/>
    <w:rsid w:val="00863B5F"/>
    <w:rsid w:val="008672B9"/>
    <w:rsid w:val="008E5776"/>
    <w:rsid w:val="008F0C0F"/>
    <w:rsid w:val="008F5A47"/>
    <w:rsid w:val="00944327"/>
    <w:rsid w:val="00944443"/>
    <w:rsid w:val="00996880"/>
    <w:rsid w:val="00B413A6"/>
    <w:rsid w:val="00B42DB9"/>
    <w:rsid w:val="00B87EF4"/>
    <w:rsid w:val="00BB4953"/>
    <w:rsid w:val="00BB5477"/>
    <w:rsid w:val="00BB6296"/>
    <w:rsid w:val="00BB73FD"/>
    <w:rsid w:val="00BC1D2A"/>
    <w:rsid w:val="00BC4785"/>
    <w:rsid w:val="00BD27A9"/>
    <w:rsid w:val="00BF1C45"/>
    <w:rsid w:val="00C14019"/>
    <w:rsid w:val="00C21454"/>
    <w:rsid w:val="00C9454F"/>
    <w:rsid w:val="00CD6802"/>
    <w:rsid w:val="00CF5B72"/>
    <w:rsid w:val="00CF6006"/>
    <w:rsid w:val="00D31D9F"/>
    <w:rsid w:val="00D520F4"/>
    <w:rsid w:val="00D778E2"/>
    <w:rsid w:val="00DA4102"/>
    <w:rsid w:val="00DB7EB9"/>
    <w:rsid w:val="00E61340"/>
    <w:rsid w:val="00EF51AB"/>
    <w:rsid w:val="00F44D65"/>
    <w:rsid w:val="00F461EE"/>
    <w:rsid w:val="00F50986"/>
    <w:rsid w:val="00F9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443"/>
  </w:style>
  <w:style w:type="paragraph" w:styleId="Nagwek1">
    <w:name w:val="heading 1"/>
    <w:basedOn w:val="Normalny"/>
    <w:next w:val="Normalny"/>
    <w:link w:val="Nagwek1Znak"/>
    <w:uiPriority w:val="99"/>
    <w:qFormat/>
    <w:rsid w:val="00CD6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next w:val="Treparagrafunienumerowanego"/>
    <w:link w:val="ParagrafZnak"/>
    <w:qFormat/>
    <w:rsid w:val="006F0BF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ParagrafZnak">
    <w:name w:val="Paragraf Znak"/>
    <w:basedOn w:val="Nagwek1Znak"/>
    <w:link w:val="Paragraf"/>
    <w:rsid w:val="006F0BFB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D6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eparagrafunienumerowanego">
    <w:name w:val="Treść paragrafu nienumerowanego"/>
    <w:basedOn w:val="Normalny"/>
    <w:link w:val="TreparagrafunienumerowanegoZnak"/>
    <w:qFormat/>
    <w:rsid w:val="006F0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reparagrafunienumerowanegoZnak">
    <w:name w:val="Treść paragrafu nienumerowanego Znak"/>
    <w:basedOn w:val="Domylnaczcionkaakapitu"/>
    <w:link w:val="Treparagrafunienumerowanego"/>
    <w:rsid w:val="006F0BF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46C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46CA"/>
    <w:rPr>
      <w:color w:val="800080"/>
      <w:u w:val="single"/>
    </w:rPr>
  </w:style>
  <w:style w:type="paragraph" w:customStyle="1" w:styleId="xl65">
    <w:name w:val="xl65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746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746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746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746C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746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746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746C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746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6746C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6746C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6746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6746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6746C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6746C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6746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6746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8">
    <w:name w:val="xl118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9">
    <w:name w:val="xl11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0">
    <w:name w:val="xl120"/>
    <w:basedOn w:val="Normalny"/>
    <w:rsid w:val="006746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1">
    <w:name w:val="xl121"/>
    <w:basedOn w:val="Normalny"/>
    <w:rsid w:val="006746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2">
    <w:name w:val="xl122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31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6D443A"/>
  </w:style>
  <w:style w:type="paragraph" w:customStyle="1" w:styleId="BodyText21">
    <w:name w:val="Body Text 21"/>
    <w:basedOn w:val="Normalny"/>
    <w:rsid w:val="006D443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880"/>
  </w:style>
  <w:style w:type="paragraph" w:styleId="Stopka">
    <w:name w:val="footer"/>
    <w:basedOn w:val="Normalny"/>
    <w:link w:val="Stopka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880"/>
  </w:style>
  <w:style w:type="paragraph" w:styleId="Tekstprzypisudolnego">
    <w:name w:val="footnote text"/>
    <w:basedOn w:val="Normalny"/>
    <w:link w:val="TekstprzypisudolnegoZnak"/>
    <w:uiPriority w:val="99"/>
    <w:rsid w:val="008672B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2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2B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8F5A4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5A4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443"/>
  </w:style>
  <w:style w:type="paragraph" w:styleId="Nagwek1">
    <w:name w:val="heading 1"/>
    <w:basedOn w:val="Normalny"/>
    <w:next w:val="Normalny"/>
    <w:link w:val="Nagwek1Znak"/>
    <w:uiPriority w:val="99"/>
    <w:qFormat/>
    <w:rsid w:val="00CD6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next w:val="Treparagrafunienumerowanego"/>
    <w:link w:val="ParagrafZnak"/>
    <w:qFormat/>
    <w:rsid w:val="006F0BF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ParagrafZnak">
    <w:name w:val="Paragraf Znak"/>
    <w:basedOn w:val="Nagwek1Znak"/>
    <w:link w:val="Paragraf"/>
    <w:rsid w:val="006F0BFB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D6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eparagrafunienumerowanego">
    <w:name w:val="Treść paragrafu nienumerowanego"/>
    <w:basedOn w:val="Normalny"/>
    <w:link w:val="TreparagrafunienumerowanegoZnak"/>
    <w:qFormat/>
    <w:rsid w:val="006F0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reparagrafunienumerowanegoZnak">
    <w:name w:val="Treść paragrafu nienumerowanego Znak"/>
    <w:basedOn w:val="Domylnaczcionkaakapitu"/>
    <w:link w:val="Treparagrafunienumerowanego"/>
    <w:rsid w:val="006F0BF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46C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46CA"/>
    <w:rPr>
      <w:color w:val="800080"/>
      <w:u w:val="single"/>
    </w:rPr>
  </w:style>
  <w:style w:type="paragraph" w:customStyle="1" w:styleId="xl65">
    <w:name w:val="xl65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746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746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746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746C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6746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746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746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746C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746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746C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6746C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746C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6746C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6746C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746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746C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6746C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6746C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6746C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6746C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rsid w:val="006746C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rsid w:val="006746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6746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746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6746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6746C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7">
    <w:name w:val="xl117"/>
    <w:basedOn w:val="Normalny"/>
    <w:rsid w:val="006746C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8">
    <w:name w:val="xl118"/>
    <w:basedOn w:val="Normalny"/>
    <w:rsid w:val="006746C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19">
    <w:name w:val="xl119"/>
    <w:basedOn w:val="Normalny"/>
    <w:rsid w:val="006746C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0">
    <w:name w:val="xl120"/>
    <w:basedOn w:val="Normalny"/>
    <w:rsid w:val="006746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1">
    <w:name w:val="xl121"/>
    <w:basedOn w:val="Normalny"/>
    <w:rsid w:val="006746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2">
    <w:name w:val="xl122"/>
    <w:basedOn w:val="Normalny"/>
    <w:rsid w:val="006746C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6746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31D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6D443A"/>
  </w:style>
  <w:style w:type="paragraph" w:customStyle="1" w:styleId="BodyText21">
    <w:name w:val="Body Text 21"/>
    <w:basedOn w:val="Normalny"/>
    <w:rsid w:val="006D443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880"/>
  </w:style>
  <w:style w:type="paragraph" w:styleId="Stopka">
    <w:name w:val="footer"/>
    <w:basedOn w:val="Normalny"/>
    <w:link w:val="StopkaZnak"/>
    <w:uiPriority w:val="99"/>
    <w:unhideWhenUsed/>
    <w:rsid w:val="00996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880"/>
  </w:style>
  <w:style w:type="paragraph" w:styleId="Tekstprzypisudolnego">
    <w:name w:val="footnote text"/>
    <w:basedOn w:val="Normalny"/>
    <w:link w:val="TekstprzypisudolnegoZnak"/>
    <w:uiPriority w:val="99"/>
    <w:rsid w:val="008672B9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72B9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2B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8F5A4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5A4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F030-A71F-4AB6-82B8-A16C804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 ZP</dc:creator>
  <cp:keywords/>
  <dc:description/>
  <cp:lastModifiedBy>Marek Sobota</cp:lastModifiedBy>
  <cp:revision>26</cp:revision>
  <cp:lastPrinted>2020-06-15T07:39:00Z</cp:lastPrinted>
  <dcterms:created xsi:type="dcterms:W3CDTF">2018-03-08T08:39:00Z</dcterms:created>
  <dcterms:modified xsi:type="dcterms:W3CDTF">2023-04-08T06:11:00Z</dcterms:modified>
</cp:coreProperties>
</file>